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66A3B9CD" w:rsidR="00573AC7" w:rsidRPr="00217C61" w:rsidRDefault="00FD0521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591BC3">
              <w:rPr>
                <w:rFonts w:hint="eastAsia"/>
                <w:lang w:val="en-GB"/>
              </w:rPr>
              <w:t>5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30B65DAC" w:rsidR="00573AC7" w:rsidRPr="00217C61" w:rsidRDefault="00714CE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6FAA39D8" w:rsidR="00573AC7" w:rsidRPr="00217C61" w:rsidRDefault="00714CE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54723B">
              <w:rPr>
                <w:lang w:val="en-GB"/>
              </w:rPr>
              <w:t xml:space="preserve"> PM – </w:t>
            </w:r>
            <w:r w:rsidR="00FD0521">
              <w:rPr>
                <w:rFonts w:hint="eastAsia"/>
                <w:lang w:val="en-GB"/>
              </w:rPr>
              <w:t>7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5768E3A4" w:rsidR="00573AC7" w:rsidRPr="004C69BD" w:rsidRDefault="00714CE7" w:rsidP="00573AC7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8A372F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FDC43C9" w:rsidR="008A372F" w:rsidRPr="00217C61" w:rsidRDefault="004D290C" w:rsidP="008A372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Demonstrate all the functions and UI design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2A5B443C" w:rsidR="003026D2" w:rsidRPr="00217C61" w:rsidRDefault="00A52BC9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5DF4B71" w14:textId="405E2F41" w:rsidR="003026D2" w:rsidRPr="002577B0" w:rsidRDefault="004D290C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Every member shows their work to the team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7767"/>
      </w:tblGrid>
      <w:tr w:rsidR="00862167" w:rsidRPr="00217C61" w14:paraId="79763C7C" w14:textId="77777777" w:rsidTr="00FD4AE2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1993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BD5E644" w14:textId="0F819290" w:rsidR="009626E7" w:rsidRPr="00217C61" w:rsidRDefault="00161C5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nkita, Qianqian, Siting</w:t>
            </w:r>
          </w:p>
        </w:tc>
        <w:tc>
          <w:tcPr>
            <w:tcW w:w="7767" w:type="dxa"/>
            <w:shd w:val="clear" w:color="auto" w:fill="auto"/>
          </w:tcPr>
          <w:p w14:paraId="77EF7BC4" w14:textId="16E4A097" w:rsidR="009626E7" w:rsidRPr="00EF5B1F" w:rsidRDefault="0062606C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Attach backend to the frontend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21BE99BF" w:rsidR="00387319" w:rsidRPr="00217C61" w:rsidRDefault="0062606C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 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307188CB" w:rsidR="00387319" w:rsidRPr="00217C61" w:rsidRDefault="00094406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2C71AB7" w:rsidR="00387319" w:rsidRPr="00217C61" w:rsidRDefault="0093676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1BC089D9" w:rsidR="00387319" w:rsidRPr="009F4D60" w:rsidRDefault="003812BF" w:rsidP="00387319">
            <w:pPr>
              <w:pStyle w:val="a0"/>
            </w:pPr>
            <w:r w:rsidRPr="003812BF">
              <w:t xml:space="preserve">Show the </w:t>
            </w:r>
            <w:r w:rsidR="0062606C">
              <w:rPr>
                <w:rFonts w:hint="eastAsia"/>
              </w:rPr>
              <w:t>implemented UI</w:t>
            </w:r>
            <w:r w:rsidRPr="003812BF">
              <w:t xml:space="preserve"> design</w:t>
            </w:r>
            <w:r w:rsidR="0062606C">
              <w:rPr>
                <w:rFonts w:hint="eastAsia"/>
              </w:rPr>
              <w:t xml:space="preserve"> and functions</w:t>
            </w:r>
            <w:r w:rsidR="00094406">
              <w:rPr>
                <w:rFonts w:hint="eastAsia"/>
              </w:rPr>
              <w:t xml:space="preserve"> to the client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68E5BB6E" w:rsidR="00387319" w:rsidRPr="009F4D60" w:rsidRDefault="00755F82" w:rsidP="00387319">
            <w:pPr>
              <w:pStyle w:val="a0"/>
            </w:pPr>
            <w:r w:rsidRPr="00755F82">
              <w:t xml:space="preserve">Ensure that the </w:t>
            </w:r>
            <w:r w:rsidR="0062606C">
              <w:rPr>
                <w:rFonts w:hint="eastAsia"/>
              </w:rPr>
              <w:t>pregress</w:t>
            </w:r>
            <w:r w:rsidRPr="00755F82">
              <w:t xml:space="preserve">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D290C"/>
    <w:rsid w:val="004E7304"/>
    <w:rsid w:val="004F6500"/>
    <w:rsid w:val="005274A4"/>
    <w:rsid w:val="005302F8"/>
    <w:rsid w:val="005404D6"/>
    <w:rsid w:val="00546171"/>
    <w:rsid w:val="0054723B"/>
    <w:rsid w:val="00561731"/>
    <w:rsid w:val="00562003"/>
    <w:rsid w:val="00573AC7"/>
    <w:rsid w:val="00585622"/>
    <w:rsid w:val="00587A43"/>
    <w:rsid w:val="00591BC3"/>
    <w:rsid w:val="005C195B"/>
    <w:rsid w:val="005E5510"/>
    <w:rsid w:val="00604B7A"/>
    <w:rsid w:val="00623F03"/>
    <w:rsid w:val="00625E0F"/>
    <w:rsid w:val="0062606C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14CE7"/>
    <w:rsid w:val="007273EC"/>
    <w:rsid w:val="0074669F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67D78"/>
    <w:rsid w:val="00875518"/>
    <w:rsid w:val="0087732C"/>
    <w:rsid w:val="00886E9D"/>
    <w:rsid w:val="008A372F"/>
    <w:rsid w:val="008B22C6"/>
    <w:rsid w:val="008B4298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606E"/>
    <w:rsid w:val="00994D2A"/>
    <w:rsid w:val="00996DB8"/>
    <w:rsid w:val="009C22C1"/>
    <w:rsid w:val="009C6FF2"/>
    <w:rsid w:val="009E6869"/>
    <w:rsid w:val="009F4D60"/>
    <w:rsid w:val="009F7238"/>
    <w:rsid w:val="00A108A2"/>
    <w:rsid w:val="00A131F6"/>
    <w:rsid w:val="00A2065A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2713"/>
    <w:rsid w:val="00BD4DC9"/>
    <w:rsid w:val="00BF553F"/>
    <w:rsid w:val="00C20859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EF6089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6</cp:revision>
  <dcterms:created xsi:type="dcterms:W3CDTF">2024-09-16T04:03:00Z</dcterms:created>
  <dcterms:modified xsi:type="dcterms:W3CDTF">2024-09-16T04:06:00Z</dcterms:modified>
</cp:coreProperties>
</file>